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3-2021 i Falu kommun</w:t>
      </w:r>
    </w:p>
    <w:p>
      <w:r>
        <w:t>Detta dokument behandlar höga naturvärden i avverkningsanmälan A 52673-2021 i Falu kommun. Denna avverkningsanmälan inkom 2021-09-27 17:00:2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bollvitmossa (S), tjäder (§4)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52673-2021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19, E 51879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tjäder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53 ha med buffertzonerna och får av detta skäl inte avverkas.</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52673-2021 karta knärot.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919, E 51879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